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13" w:rsidRDefault="00AF385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236794" wp14:editId="25498D35">
                <wp:simplePos x="0" y="0"/>
                <wp:positionH relativeFrom="column">
                  <wp:posOffset>3862705</wp:posOffset>
                </wp:positionH>
                <wp:positionV relativeFrom="paragraph">
                  <wp:posOffset>2929890</wp:posOffset>
                </wp:positionV>
                <wp:extent cx="1133475" cy="962025"/>
                <wp:effectExtent l="0" t="0" r="28575" b="285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E7C7" id="Conexão reta 1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230.7pt" to="393.4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02EE36" wp14:editId="2F7976D1">
                <wp:simplePos x="0" y="0"/>
                <wp:positionH relativeFrom="margin">
                  <wp:posOffset>4739005</wp:posOffset>
                </wp:positionH>
                <wp:positionV relativeFrom="paragraph">
                  <wp:posOffset>2939414</wp:posOffset>
                </wp:positionV>
                <wp:extent cx="485775" cy="1190625"/>
                <wp:effectExtent l="0" t="0" r="28575" b="28575"/>
                <wp:wrapNone/>
                <wp:docPr id="74" name="Conexão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F5F96" id="Conexão reta 7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15pt,231.45pt" to="411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D00AAA" wp14:editId="0535F454">
                <wp:simplePos x="0" y="0"/>
                <wp:positionH relativeFrom="column">
                  <wp:posOffset>4676775</wp:posOffset>
                </wp:positionH>
                <wp:positionV relativeFrom="paragraph">
                  <wp:posOffset>4145280</wp:posOffset>
                </wp:positionV>
                <wp:extent cx="1905000" cy="457200"/>
                <wp:effectExtent l="0" t="0" r="1905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6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ateg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00AAA" id="Grupo 63" o:spid="_x0000_s1026" style="position:absolute;margin-left:368.25pt;margin-top:326.4pt;width:150pt;height:36pt;z-index:25175756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">
                <v:rect id="_x0000_s1027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pr78A&#10;AADbAAAADwAAAGRycy9kb3ducmV2LnhtbESPQYvCMBSE7wv+h/AEb2uqoNhqFJFd8aou6/XRPNti&#10;8hKaqPXfG0HwOMzMN8xi1VkjbtSGxrGC0TADQVw63XCl4O/4+z0DESKyRuOYFDwowGrZ+1pgod2d&#10;93Q7xEokCIcCFdQx+kLKUNZkMQydJ07e2bUWY5JtJXWL9wS3Ro6zbCotNpwWavS0qam8HK5WQZ7/&#10;Xzvy+pJvT17mPDY/Ho1Sg363noOI1MVP+N3eaQXTCby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emv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28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32MAA&#10;AADbAAAADwAAAGRycy9kb3ducmV2LnhtbESPT4vCMBTE78J+h/AWvNlUD8V2jbLIrnj1D+710bxt&#10;i8lLaKLWb28EweMwM79hFqvBGnGlPnSOFUyzHARx7XTHjYLj4XcyBxEiskbjmBTcKcBq+TFaYKXd&#10;jXd03cdGJAiHChW0MfpKylC3ZDFkzhMn79/1FmOSfSN1j7cEt0bO8ryQFjtOCy16WrdUn/cXq6As&#10;T5eBvD6Xmz8vS56ZH49GqfHn8P0FItIQ3+FXe6sVFAU8v6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N32MAAAADbAAAADwAAAAAAAAAAAAAAAACYAgAAZHJzL2Rvd25y&#10;ZXYueG1sUEsFBgAAAAAEAAQA9QAAAIUDAAAAAA==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29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SQ78A&#10;AADbAAAADwAAAGRycy9kb3ducmV2LnhtbESPT4vCMBTE7wt+h/AEb2uqB7XVKCK7slf/oNdH82yL&#10;yUtootZvbxYEj8PM/IZZrDprxJ3a0DhWMBpmIIhLpxuuFBwPv98zECEiazSOScGTAqyWva8FFto9&#10;eEf3faxEgnAoUEEdoy+kDGVNFsPQeeLkXVxrMSbZVlK3+Ehwa+Q4yybSYsNpoUZPm5rK6/5mFeT5&#10;6daR19d8e/Yy57H58WiUGvS79RxEpC5+wu/2n1YwmcL/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9JD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E77C26" w:rsidP="00E77C26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ategor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AE275" wp14:editId="2AFE4EDD">
                <wp:simplePos x="0" y="0"/>
                <wp:positionH relativeFrom="column">
                  <wp:posOffset>4510405</wp:posOffset>
                </wp:positionH>
                <wp:positionV relativeFrom="paragraph">
                  <wp:posOffset>3720465</wp:posOffset>
                </wp:positionV>
                <wp:extent cx="2247900" cy="1028700"/>
                <wp:effectExtent l="0" t="0" r="0" b="0"/>
                <wp:wrapNone/>
                <wp:docPr id="6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94" w:rsidRPr="003D4023" w:rsidRDefault="00E77C26" w:rsidP="00A9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ágina de 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E275" id="Rounded Rectangle 41" o:spid="_x0000_s1030" style="position:absolute;margin-left:355.15pt;margin-top:292.95pt;width:177pt;height:8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" fillcolor="#d8d8d8 [2732]" stroked="f" strokeweight=".5pt">
                <v:stroke joinstyle="miter"/>
                <v:textbox>
                  <w:txbxContent>
                    <w:p w:rsidR="00A95C94" w:rsidRPr="003D4023" w:rsidRDefault="00E77C26" w:rsidP="00A95C9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ágina de Categor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43C24" wp14:editId="7E242956">
                <wp:simplePos x="0" y="0"/>
                <wp:positionH relativeFrom="margin">
                  <wp:posOffset>3491230</wp:posOffset>
                </wp:positionH>
                <wp:positionV relativeFrom="paragraph">
                  <wp:posOffset>2682240</wp:posOffset>
                </wp:positionV>
                <wp:extent cx="495300" cy="114300"/>
                <wp:effectExtent l="0" t="0" r="19050" b="1905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41F8" id="Conexão reta 7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9pt,211.2pt" to="313.9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C52B69C" wp14:editId="1C346DF1">
                <wp:simplePos x="0" y="0"/>
                <wp:positionH relativeFrom="column">
                  <wp:posOffset>1724025</wp:posOffset>
                </wp:positionH>
                <wp:positionV relativeFrom="paragraph">
                  <wp:posOffset>2495550</wp:posOffset>
                </wp:positionV>
                <wp:extent cx="1905000" cy="457200"/>
                <wp:effectExtent l="0" t="0" r="19050" b="1905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70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Institui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2B69C" id="Grupo 69" o:spid="_x0000_s1031" style="position:absolute;margin-left:135.75pt;margin-top:196.5pt;width:150pt;height:36pt;z-index:251761664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">
                <v:rect id="_x0000_s1032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c6r4A&#10;AADbAAAADwAAAGRycy9kb3ducmV2LnhtbERPPW/CMBDdkfgP1lXqRpwyFJLGIISgYoVW7XqKjyTC&#10;PluxE9J/jwekjk/vu9pO1oiR+tA5VvCW5SCIa6c7bhR8fx0XaxAhIms0jknBHwXYbuazCkvt7nym&#10;8RIbkUI4lKigjdGXUoa6JYshc544cVfXW4wJ9o3UPd5TuDVymefv0mLHqaFFT/uW6ttlsAqK4meY&#10;yOtb8fnrZcFLc/BolHp9mXYfICJN8V/8dJ+0glVan76kHy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f3Oq+AAAA2wAAAA8AAAAAAAAAAAAAAAAAmAIAAGRycy9kb3ducmV2&#10;LnhtbFBLBQYAAAAABAAEAPUAAACDAwAAAAA=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33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5cb8A&#10;AADbAAAADwAAAGRycy9kb3ducmV2LnhtbESPQYvCMBSE74L/ITzBm6Z6cG01ioiK19VlvT6aZ1tM&#10;XkITtfvvN4LgcZiZb5jlurNGPKgNjWMFk3EGgrh0uuFKwc95P5qDCBFZo3FMCv4owHrV7y2x0O7J&#10;3/Q4xUokCIcCFdQx+kLKUNZkMYydJ07e1bUWY5JtJXWLzwS3Rk6zbCYtNpwWavS0ram8ne5WQZ7/&#10;3jvy+pYfLl7mPDU7j0ap4aDbLEBE6uIn/G4ftYKvCby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03lxvwAAANsAAAAPAAAAAAAAAAAAAAAAAJgCAABkcnMvZG93bnJl&#10;di54bWxQSwUGAAAAAAQABAD1AAAAhAMAAAAA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34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nBs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U8F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5wbBAAAA2wAAAA8AAAAAAAAAAAAAAAAAmAIAAGRycy9kb3du&#10;cmV2LnhtbFBLBQYAAAAABAAEAPUAAACGAwAAAAA=&#10;" fillcolor="white [3212]" strokecolor="black [3213]" strokeweight="1.5pt">
                  <v:textbox>
                    <w:txbxContent>
                      <w:p w:rsidR="00AF3857" w:rsidRPr="003D4023" w:rsidRDefault="00AF3857" w:rsidP="00AF3857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Instituiçõ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6A8647" wp14:editId="6BAE0F75">
                <wp:simplePos x="0" y="0"/>
                <wp:positionH relativeFrom="column">
                  <wp:posOffset>1609725</wp:posOffset>
                </wp:positionH>
                <wp:positionV relativeFrom="paragraph">
                  <wp:posOffset>2143125</wp:posOffset>
                </wp:positionV>
                <wp:extent cx="2247900" cy="1028700"/>
                <wp:effectExtent l="0" t="0" r="0" b="0"/>
                <wp:wrapNone/>
                <wp:docPr id="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857" w:rsidRPr="003D4023" w:rsidRDefault="00AF3857" w:rsidP="00AF3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Págin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nstitu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8647" id="_x0000_s1035" style="position:absolute;margin-left:126.75pt;margin-top:168.75pt;width:177pt;height:8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" fillcolor="#d8d8d8 [2732]" stroked="f" strokeweight=".5pt">
                <v:stroke joinstyle="miter"/>
                <v:textbox>
                  <w:txbxContent>
                    <w:p w:rsidR="00AF3857" w:rsidRPr="003D4023" w:rsidRDefault="00AF3857" w:rsidP="00AF38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Página d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nstituiçõe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93E827" wp14:editId="383DE255">
                <wp:simplePos x="0" y="0"/>
                <wp:positionH relativeFrom="column">
                  <wp:posOffset>-471170</wp:posOffset>
                </wp:positionH>
                <wp:positionV relativeFrom="paragraph">
                  <wp:posOffset>-746760</wp:posOffset>
                </wp:positionV>
                <wp:extent cx="6473952" cy="2759075"/>
                <wp:effectExtent l="0" t="0" r="3175" b="31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952" cy="275907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3E827" id="Rounded Rectangle 3" o:spid="_x0000_s1036" style="position:absolute;margin-left:-37.1pt;margin-top:-58.8pt;width:509.75pt;height:21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dministração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209944" wp14:editId="32A49CFF">
                <wp:simplePos x="0" y="0"/>
                <wp:positionH relativeFrom="column">
                  <wp:posOffset>1873733</wp:posOffset>
                </wp:positionH>
                <wp:positionV relativeFrom="paragraph">
                  <wp:posOffset>1244724</wp:posOffset>
                </wp:positionV>
                <wp:extent cx="17716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192625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tilizadore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9944" id="Rectangle 4" o:spid="_x0000_s1037" style="position:absolute;margin-left:147.55pt;margin-top:98pt;width:139.5pt;height:2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192625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tilizadore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7AD90" wp14:editId="3D3A5FBA">
                <wp:simplePos x="0" y="0"/>
                <wp:positionH relativeFrom="column">
                  <wp:posOffset>1873733</wp:posOffset>
                </wp:positionH>
                <wp:positionV relativeFrom="paragraph">
                  <wp:posOffset>100322</wp:posOffset>
                </wp:positionV>
                <wp:extent cx="1771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192625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 C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tegori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7AD90" id="Rectangle 5" o:spid="_x0000_s1038" style="position:absolute;margin-left:147.55pt;margin-top:7.9pt;width:139.5pt;height:2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192625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 C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tegori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774A80" wp14:editId="1271C182">
                <wp:simplePos x="0" y="0"/>
                <wp:positionH relativeFrom="column">
                  <wp:posOffset>-274826</wp:posOffset>
                </wp:positionH>
                <wp:positionV relativeFrom="paragraph">
                  <wp:posOffset>-281145</wp:posOffset>
                </wp:positionV>
                <wp:extent cx="1771650" cy="4826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icionar / Remover Categoria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4A80" id="Rectangle 9" o:spid="_x0000_s1039" style="position:absolute;margin-left:-21.65pt;margin-top:-22.15pt;width:139.5pt;height:3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icionar / Remover Categoria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1943C3" wp14:editId="314957C6">
                <wp:simplePos x="0" y="0"/>
                <wp:positionH relativeFrom="column">
                  <wp:posOffset>-269216</wp:posOffset>
                </wp:positionH>
                <wp:positionV relativeFrom="paragraph">
                  <wp:posOffset>319105</wp:posOffset>
                </wp:positionV>
                <wp:extent cx="177165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ditar Categoria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943C3" id="Rectangle 10" o:spid="_x0000_s1040" style="position:absolute;margin-left:-21.2pt;margin-top:25.15pt;width:139.5pt;height:2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ditar Categoria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B908CA" wp14:editId="069320A0">
                <wp:simplePos x="0" y="0"/>
                <wp:positionH relativeFrom="column">
                  <wp:posOffset>1873733</wp:posOffset>
                </wp:positionH>
                <wp:positionV relativeFrom="paragraph">
                  <wp:posOffset>666913</wp:posOffset>
                </wp:positionV>
                <wp:extent cx="177165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atístic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08CA" id="Rectangle 11" o:spid="_x0000_s1041" style="position:absolute;margin-left:147.55pt;margin-top:52.5pt;width:139.5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atístic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575B89" wp14:editId="135F8691">
                <wp:simplePos x="0" y="0"/>
                <wp:positionH relativeFrom="column">
                  <wp:posOffset>1492266</wp:posOffset>
                </wp:positionH>
                <wp:positionV relativeFrom="paragraph">
                  <wp:posOffset>-51143</wp:posOffset>
                </wp:positionV>
                <wp:extent cx="375920" cy="318135"/>
                <wp:effectExtent l="0" t="0" r="2413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" cy="318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7AD00" id="Straight Connector 12" o:spid="_x0000_s1026" style="position:absolute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-4.05pt" to="147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BA1C73" wp14:editId="48E25553">
                <wp:simplePos x="0" y="0"/>
                <wp:positionH relativeFrom="column">
                  <wp:posOffset>1503485</wp:posOffset>
                </wp:positionH>
                <wp:positionV relativeFrom="paragraph">
                  <wp:posOffset>257397</wp:posOffset>
                </wp:positionV>
                <wp:extent cx="354330" cy="2438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A712" id="Straight Connector 15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20.25pt" to="146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F01A0F" wp14:editId="6F24812C">
                <wp:simplePos x="0" y="0"/>
                <wp:positionH relativeFrom="column">
                  <wp:posOffset>4044732</wp:posOffset>
                </wp:positionH>
                <wp:positionV relativeFrom="paragraph">
                  <wp:posOffset>666913</wp:posOffset>
                </wp:positionV>
                <wp:extent cx="17716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4B" w:rsidRPr="003D4023" w:rsidRDefault="00E1234B" w:rsidP="00E12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  <w:p w:rsidR="00E1234B" w:rsidRPr="003D4023" w:rsidRDefault="00E1234B" w:rsidP="00E1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1A0F" id="Rectangle 19" o:spid="_x0000_s1042" style="position:absolute;margin-left:318.5pt;margin-top:52.5pt;width:139.5pt;height:2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" fillcolor="white [3212]" strokecolor="black [3213]" strokeweight="1.5pt">
                <v:textbox>
                  <w:txbxContent>
                    <w:p w:rsidR="00E1234B" w:rsidRPr="003D4023" w:rsidRDefault="00E1234B" w:rsidP="00E12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ministração</w:t>
                      </w:r>
                    </w:p>
                    <w:p w:rsidR="00E1234B" w:rsidRPr="003D4023" w:rsidRDefault="00E1234B" w:rsidP="00E1234B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C5903" wp14:editId="4B6FB4CF">
                <wp:simplePos x="0" y="0"/>
                <wp:positionH relativeFrom="column">
                  <wp:posOffset>3640825</wp:posOffset>
                </wp:positionH>
                <wp:positionV relativeFrom="paragraph">
                  <wp:posOffset>829598</wp:posOffset>
                </wp:positionV>
                <wp:extent cx="393068" cy="587185"/>
                <wp:effectExtent l="0" t="0" r="26035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8" cy="587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D5C9" id="Straight Connector 20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65.3pt" to="317.6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78588C" wp14:editId="7EE9A32F">
                <wp:simplePos x="0" y="0"/>
                <wp:positionH relativeFrom="column">
                  <wp:posOffset>3646435</wp:posOffset>
                </wp:positionH>
                <wp:positionV relativeFrom="paragraph">
                  <wp:posOffset>240567</wp:posOffset>
                </wp:positionV>
                <wp:extent cx="400197" cy="587533"/>
                <wp:effectExtent l="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197" cy="5875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386A" id="Straight Connector 21" o:spid="_x0000_s1026" style="position:absolute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8.95pt" to="318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264858" wp14:editId="2BB244FE">
                <wp:simplePos x="0" y="0"/>
                <wp:positionH relativeFrom="column">
                  <wp:posOffset>3646435</wp:posOffset>
                </wp:positionH>
                <wp:positionV relativeFrom="paragraph">
                  <wp:posOffset>823988</wp:posOffset>
                </wp:positionV>
                <wp:extent cx="405481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493A4" id="Straight Connector 22" o:spid="_x0000_s1026" style="position:absolute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64.9pt" to="319.0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A6DF75" wp14:editId="7CD76DCE">
                <wp:simplePos x="0" y="0"/>
                <wp:positionH relativeFrom="column">
                  <wp:posOffset>2165350</wp:posOffset>
                </wp:positionH>
                <wp:positionV relativeFrom="paragraph">
                  <wp:posOffset>3897630</wp:posOffset>
                </wp:positionV>
                <wp:extent cx="1905000" cy="457200"/>
                <wp:effectExtent l="0" t="0" r="19050" b="190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5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082" w:rsidRPr="003D4023" w:rsidRDefault="001366DA" w:rsidP="0060208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Notificações</w:t>
                              </w:r>
                            </w:p>
                            <w:p w:rsidR="00602082" w:rsidRPr="003D4023" w:rsidRDefault="00602082" w:rsidP="006020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6DF75" id="Grupo 56" o:spid="_x0000_s1043" style="position:absolute;margin-left:170.5pt;margin-top:306.9pt;width:150pt;height:36pt;z-index:251708416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">
                <v:rect id="_x0000_s1044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Er8A&#10;AADbAAAADwAAAGRycy9kb3ducmV2LnhtbESPT4vCMBTE7wt+h/AEb2uqoNhqFJFd2at/0OujebbF&#10;5CU0Ueu3NwuCx2FmfsMsVp014k5taBwrGA0zEMSl0w1XCo6H3+8ZiBCRNRrHpOBJAVbL3tcCC+0e&#10;vKP7PlYiQTgUqKCO0RdShrImi2HoPHHyLq61GJNsK6lbfCS4NXKcZVNpseG0UKOnTU3ldX+zCvL8&#10;dOvI62u+PXuZ89j8eDRKDfrdeg4iUhc/4Xf7TyuYTOD/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SMSvwAAANsAAAAPAAAAAAAAAAAAAAAAAJgCAABkcnMvZG93bnJl&#10;di54bWxQSwUGAAAAAAQABAD1AAAAhAMAAAAA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45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GicEA&#10;AADbAAAADwAAAGRycy9kb3ducmV2LnhtbESPwWrDMBBE74X8g9hAbo1ck5bYjWJCaEOvTUJ6Xayt&#10;bSKthCU7zt9XhUKPw8y8YTbVZI0YqQ+dYwVPywwEce10x42C8+n9cQ0iRGSNxjEpuFOAajt72GCp&#10;3Y0/aTzGRiQIhxIVtDH6UspQt2QxLJ0nTt636y3GJPtG6h5vCW6NzLPsRVrsOC206GnfUn09DlZB&#10;UVyGiby+FocvLwvOzZtHo9RiPu1eQUSa4n/4r/2hFTyv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honBAAAA2wAAAA8AAAAAAAAAAAAAAAAAmAIAAGRycy9kb3du&#10;cmV2LnhtbFBLBQYAAAAABAAEAPUAAACGAwAAAAA=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46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lEb8A&#10;AADbAAAADwAAAGRycy9kb3ducmV2LnhtbESPQYvCMBSE74L/ITzBm6YKLrYaRUTF6+qyXh/Nsy0m&#10;L6GJ2v33G0HwOMzMN8xy3VkjHtSGxrGCyTgDQVw63XCl4Oe8H81BhIis0TgmBX8UYL3q95ZYaPfk&#10;b3qcYiUShEOBCuoYfSFlKGuyGMbOEyfv6lqLMcm2krrFZ4JbI6dZ9iUtNpwWavS0ram8ne5WQZ7/&#10;3jvy+pYfLl7mPDU7j0ap4aDbLEBE6uIn/G4ftYLZBF5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ZiURvwAAANsAAAAPAAAAAAAAAAAAAAAAAJgCAABkcnMvZG93bnJl&#10;di54bWxQSwUGAAAAAAQABAD1AAAAhAMAAAAA&#10;" fillcolor="white [3212]" strokecolor="black [3213]" strokeweight="1.5pt">
                  <v:textbox>
                    <w:txbxContent>
                      <w:p w:rsidR="00602082" w:rsidRPr="003D4023" w:rsidRDefault="001366DA" w:rsidP="0060208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Notificações</w:t>
                        </w:r>
                      </w:p>
                      <w:p w:rsidR="00602082" w:rsidRPr="003D4023" w:rsidRDefault="00602082" w:rsidP="00602082"/>
                    </w:txbxContent>
                  </v:textbox>
                </v:rect>
              </v:group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C8406" wp14:editId="6281D4B0">
                <wp:simplePos x="0" y="0"/>
                <wp:positionH relativeFrom="column">
                  <wp:posOffset>1965325</wp:posOffset>
                </wp:positionH>
                <wp:positionV relativeFrom="paragraph">
                  <wp:posOffset>3545205</wp:posOffset>
                </wp:positionV>
                <wp:extent cx="2247900" cy="1021080"/>
                <wp:effectExtent l="0" t="0" r="0" b="7620"/>
                <wp:wrapNone/>
                <wp:docPr id="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108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82" w:rsidRPr="003D4023" w:rsidRDefault="001366DA" w:rsidP="0060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ágina de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8406" id="Rounded Rectangle 1" o:spid="_x0000_s1047" style="position:absolute;margin-left:154.75pt;margin-top:279.15pt;width:177pt;height:80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" fillcolor="#d8d8d8 [2732]" stroked="f" strokeweight=".5pt">
                <v:stroke joinstyle="miter"/>
                <v:textbox>
                  <w:txbxContent>
                    <w:p w:rsidR="00602082" w:rsidRPr="003D4023" w:rsidRDefault="001366DA" w:rsidP="006020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ágina de Notificaçõe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93D2E" wp14:editId="283CCE00">
                <wp:simplePos x="0" y="0"/>
                <wp:positionH relativeFrom="column">
                  <wp:posOffset>2062480</wp:posOffset>
                </wp:positionH>
                <wp:positionV relativeFrom="paragraph">
                  <wp:posOffset>4739640</wp:posOffset>
                </wp:positionV>
                <wp:extent cx="2162175" cy="1539240"/>
                <wp:effectExtent l="0" t="0" r="9525" b="381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53924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3D4023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93D2E" id="_x0000_s1048" style="position:absolute;margin-left:162.4pt;margin-top:373.2pt;width:170.25pt;height:12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" fillcolor="#d8d8d8 [2732]" stroked="f" strokeweight=".5pt">
                <v:stroke joinstyle="miter"/>
                <v:textbox>
                  <w:txbxContent>
                    <w:p w:rsidR="00320EB0" w:rsidRPr="003D4023" w:rsidRDefault="00320EB0" w:rsidP="00320EB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versa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B7A9FF" wp14:editId="040166DE">
                <wp:simplePos x="0" y="0"/>
                <wp:positionH relativeFrom="column">
                  <wp:posOffset>2282717</wp:posOffset>
                </wp:positionH>
                <wp:positionV relativeFrom="paragraph">
                  <wp:posOffset>5735955</wp:posOffset>
                </wp:positionV>
                <wp:extent cx="1771015" cy="302001"/>
                <wp:effectExtent l="0" t="0" r="0" b="0"/>
                <wp:wrapNone/>
                <wp:docPr id="3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0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1366DA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A9FF" id="Rectangle 40" o:spid="_x0000_s1049" style="position:absolute;margin-left:179.75pt;margin-top:451.65pt;width:139.45pt;height:2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" fillcolor="white [3212]" strokecolor="black [3213]" strokeweight="1.5pt">
                <v:textbox>
                  <w:txbxContent>
                    <w:p w:rsidR="00320EB0" w:rsidRPr="001366DA" w:rsidRDefault="00320EB0" w:rsidP="00320E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sponder</w:t>
                      </w:r>
                    </w:p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D41436" wp14:editId="171832FD">
                <wp:simplePos x="0" y="0"/>
                <wp:positionH relativeFrom="column">
                  <wp:posOffset>2165350</wp:posOffset>
                </wp:positionH>
                <wp:positionV relativeFrom="paragraph">
                  <wp:posOffset>5113655</wp:posOffset>
                </wp:positionV>
                <wp:extent cx="1905000" cy="457200"/>
                <wp:effectExtent l="0" t="0" r="19050" b="190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27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Mensag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1436" id="Grupo 24" o:spid="_x0000_s1050" style="position:absolute;margin-left:170.5pt;margin-top:402.65pt;width:150pt;height:36pt;z-index:25173708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">
                <v:rect id="_x0000_s1051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g8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cUT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a4PBAAAA2wAAAA8AAAAAAAAAAAAAAAAAmAIAAGRycy9kb3du&#10;cmV2LnhtbFBLBQYAAAAABAAEAPUAAACGAwAAAAA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52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/8b0A&#10;AADbAAAADwAAAGRycy9kb3ducmV2LnhtbERPTYvCMBC9C/6HMMLeNLUHsdVURHTxuu6i16EZ29Jk&#10;Epqo3X+/OSx4fLzv7W60RjxpCJ1jBctFBoK4drrjRsHP92m+BhEiskbjmBT8UoBdNZ1ssdTuxV/0&#10;vMRGpBAOJSpoY/SllKFuyWJYOE+cuLsbLMYEh0bqAV8p3BqZZ9lKWuw4NbTo6dBS3V8eVkFRXB8j&#10;ed0XnzcvC87N0aNR6mM27jcgIo3xLf53n7WCPI1NX9IPkN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1r/8b0AAADbAAAADwAAAAAAAAAAAAAAAACYAgAAZHJzL2Rvd25yZXYu&#10;eG1sUEsFBgAAAAAEAAQA9QAAAIIDAAAAAA=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53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aasAA&#10;AADbAAAADwAAAGRycy9kb3ducmV2LnhtbESPwWrDMBBE74X+g9hCbrVcH0LkRjGlNCHXpiW5LtbW&#10;NpZWwlIS5++rQiHHYWbeMOtmdlZcaIqDZw0vRQmCuPVm4E7D99f2eQUiJmSD1jNpuFGEZvP4sMba&#10;+Ct/0uWQOpEhHGvU0KcUailj25PDWPhAnL0fPzlMWU6dNBNeM9xZWZXlUjocOC/0GOi9p3Y8nJ0G&#10;pY7nmYIZ1e4UpOLKfgS0Wi+e5rdXEInmdA//t/dGQ6Xg70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aasAAAADbAAAADwAAAAAAAAAAAAAAAACYAgAAZHJzL2Rvd25y&#10;ZXYueG1sUEsFBgAAAAAEAAQA9QAAAIUDAAAAAA==&#10;" fillcolor="white [3212]" strokecolor="black [3213]" strokeweight="1.5pt">
                  <v:textbox>
                    <w:txbxContent>
                      <w:p w:rsidR="00320EB0" w:rsidRPr="003D4023" w:rsidRDefault="00320EB0" w:rsidP="00320EB0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Mensage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8BF72" wp14:editId="4B854058">
                <wp:simplePos x="0" y="0"/>
                <wp:positionH relativeFrom="column">
                  <wp:posOffset>1233805</wp:posOffset>
                </wp:positionH>
                <wp:positionV relativeFrom="paragraph">
                  <wp:posOffset>4930140</wp:posOffset>
                </wp:positionV>
                <wp:extent cx="914400" cy="285750"/>
                <wp:effectExtent l="0" t="0" r="1905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B76D" id="Conexão reta 3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388.2pt" to="169.1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25831" wp14:editId="3EFE430A">
                <wp:simplePos x="0" y="0"/>
                <wp:positionH relativeFrom="column">
                  <wp:posOffset>-535305</wp:posOffset>
                </wp:positionH>
                <wp:positionV relativeFrom="paragraph">
                  <wp:posOffset>4764405</wp:posOffset>
                </wp:positionV>
                <wp:extent cx="1771015" cy="302001"/>
                <wp:effectExtent l="0" t="0" r="19685" b="22225"/>
                <wp:wrapNone/>
                <wp:docPr id="6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0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6DA" w:rsidRPr="001366DA" w:rsidRDefault="0071021F" w:rsidP="001366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25831" id="_x0000_s1054" style="position:absolute;margin-left:-42.15pt;margin-top:375.15pt;width:139.45pt;height:2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" fillcolor="white [3212]" strokecolor="black [3213]" strokeweight="1.5pt">
                <v:textbox>
                  <w:txbxContent>
                    <w:p w:rsidR="001366DA" w:rsidRPr="001366DA" w:rsidRDefault="0071021F" w:rsidP="001366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nversas</w:t>
                      </w:r>
                    </w:p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EBE69" wp14:editId="3CBB8B93">
                <wp:simplePos x="0" y="0"/>
                <wp:positionH relativeFrom="column">
                  <wp:posOffset>-550545</wp:posOffset>
                </wp:positionH>
                <wp:positionV relativeFrom="paragraph">
                  <wp:posOffset>4259580</wp:posOffset>
                </wp:positionV>
                <wp:extent cx="1771015" cy="335280"/>
                <wp:effectExtent l="0" t="0" r="1968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otografia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BE69" id="Rectangle 26" o:spid="_x0000_s1055" style="position:absolute;margin-left:-43.35pt;margin-top:335.4pt;width:139.45pt;height:2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otografia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6608C" wp14:editId="7E127BAD">
                <wp:simplePos x="0" y="0"/>
                <wp:positionH relativeFrom="column">
                  <wp:posOffset>-550545</wp:posOffset>
                </wp:positionH>
                <wp:positionV relativeFrom="paragraph">
                  <wp:posOffset>3853815</wp:posOffset>
                </wp:positionV>
                <wp:extent cx="1771015" cy="318135"/>
                <wp:effectExtent l="0" t="0" r="1968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formações Pessoais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6608C" id="Rectangle 25" o:spid="_x0000_s1056" style="position:absolute;margin-left:-43.35pt;margin-top:303.45pt;width:139.45pt;height:2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formações Pessoais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F8B1F" wp14:editId="2328E4A1">
                <wp:simplePos x="0" y="0"/>
                <wp:positionH relativeFrom="column">
                  <wp:posOffset>-785495</wp:posOffset>
                </wp:positionH>
                <wp:positionV relativeFrom="paragraph">
                  <wp:posOffset>3472815</wp:posOffset>
                </wp:positionV>
                <wp:extent cx="2247900" cy="191262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1262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Área d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F8B1F" id="_x0000_s1057" style="position:absolute;margin-left:-61.85pt;margin-top:273.45pt;width:177pt;height:150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Área do Utilizador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D7A916" wp14:editId="567E9E76">
                <wp:simplePos x="0" y="0"/>
                <wp:positionH relativeFrom="margin">
                  <wp:posOffset>6863715</wp:posOffset>
                </wp:positionH>
                <wp:positionV relativeFrom="paragraph">
                  <wp:posOffset>3778885</wp:posOffset>
                </wp:positionV>
                <wp:extent cx="2247900" cy="1789531"/>
                <wp:effectExtent l="0" t="0" r="0" b="12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89531"/>
                          <a:chOff x="0" y="0"/>
                          <a:chExt cx="2247900" cy="1789531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2247900" cy="1789531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B83" w:rsidRPr="003D4023" w:rsidRDefault="004B6B83" w:rsidP="004B6B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Autent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238125" y="447675"/>
                            <a:ext cx="1771615" cy="1143000"/>
                            <a:chOff x="0" y="0"/>
                            <a:chExt cx="1771615" cy="1143000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8382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egistar Cont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4B6B83" w:rsidRDefault="004B6B83" w:rsidP="004B6B8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B6B8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4191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Autenticação Extern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7A916" id="Group 50" o:spid="_x0000_s1058" style="position:absolute;margin-left:540.45pt;margin-top:297.55pt;width:177pt;height:140.9pt;z-index:251699200;mso-position-horizontal-relative:margin" coordsize="22479,1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">
                <v:roundrect id="_x0000_s1059" style="position:absolute;width:22479;height:17895;visibility:visible;mso-wrap-style:square;v-text-anchor:top" arcsize="56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0DMQA&#10;AADbAAAADwAAAGRycy9kb3ducmV2LnhtbESPQWsCMRSE74L/ITyhF6lZW7GyGkXFQqGodCt6fWye&#10;u4ublyVJdfvvm4LgcZiZb5jZojW1uJLzlWUFw0ECgji3uuJCweH7/XkCwgdkjbVlUvBLHhbzbmeG&#10;qbY3/qJrFgoRIexTVFCG0KRS+rwkg35gG+Lona0zGKJ0hdQObxFuavmSJGNpsOK4UGJD65LyS/Zj&#10;FOxWIyr2rtp+tk321qfT5lUeN0o99drlFESgNjzC9/aHVjA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AzEAAAA2wAAAA8AAAAAAAAAAAAAAAAAmAIAAGRycy9k&#10;b3ducmV2LnhtbFBLBQYAAAAABAAEAPUAAACJAwAAAAA=&#10;" fillcolor="#d8d8d8 [2732]" stroked="f" strokeweight=".5pt">
                  <v:stroke joinstyle="miter"/>
                  <v:textbox>
                    <w:txbxContent>
                      <w:p w:rsidR="004B6B83" w:rsidRPr="003D4023" w:rsidRDefault="004B6B83" w:rsidP="004B6B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Autenticação</w:t>
                        </w:r>
                      </w:p>
                    </w:txbxContent>
                  </v:textbox>
                </v:roundrect>
                <v:group id="Group 49" o:spid="_x0000_s1060" style="position:absolute;left:2381;top:4476;width:17716;height:11430" coordsize="1771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2" o:spid="_x0000_s1061" style="position:absolute;top:8382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tu8EA&#10;AADbAAAADwAAAGRycy9kb3ducmV2LnhtbESPwWrDMBBE74X8g9hAbrUcE0rtWgkhJKHXpqG9LtbW&#10;NpFWwlJs9++rQqHHYWbeMPVutkaMNITesYJ1loMgbpzuuVVwfT89PoMIEVmjcUwKvinAbrt4qLHS&#10;buI3Gi+xFQnCoUIFXYy+kjI0HVkMmfPEyftyg8WY5NBKPeCU4NbIIs+fpMWe00KHng4dNbfL3Soo&#10;y4/7TF7fyvOnlyUX5ujRKLVazvsXEJHm+B/+a79qBZsC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tLbv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egistar Cont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43" o:spid="_x0000_s1062" style="position:absolute;width:17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IIMEA&#10;AADbAAAADwAAAGRycy9kb3ducmV2LnhtbESPwWrDMBBE74X8g9hAbo1cp5TYjWJCaEOvTUJ6Xayt&#10;bSKthCU7zt9XhUKPw8y8YTbVZI0YqQ+dYwVPywwEce10x42C8+n9cQ0iRGSNxjEpuFOAajt72GCp&#10;3Y0/aTzGRiQIhxIVtDH6UspQt2QxLJ0nTt636y3GJPtG6h5vCW6NzLPsRVrsOC206GnfUn09DlZB&#10;UVyGiby+FocvLwvOzZtHo9RiPu1eQUSa4n/4r/2hFTyv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iCD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4B6B83" w:rsidRDefault="004B6B83" w:rsidP="004B6B83">
                          <w:pPr>
                            <w:jc w:val="center"/>
                            <w:rPr>
                              <w:i/>
                            </w:rPr>
                          </w:pPr>
                          <w:r w:rsidRPr="004B6B83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4"/>
                            </w:rPr>
                            <w:t>Login</w:t>
                          </w:r>
                        </w:p>
                      </w:txbxContent>
                    </v:textbox>
                  </v:rect>
                  <v:rect id="Rectangle 45" o:spid="_x0000_s1063" style="position:absolute;top:4191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1z8EA&#10;AADbAAAADwAAAGRycy9kb3ducmV2LnhtbESPwWrDMBBE74X8g9hAbo1ck5bYjWJCaEOvTUJ6Xayt&#10;bSKthCU7zt9XhUKPw8y8YTbVZI0YqQ+dYwVPywwEce10x42C8+n9cQ0iRGSNxjEpuFOAajt72GCp&#10;3Y0/aTzGRiQIhxIVtDH6UspQt2QxLJ0nTt636y3GJPtG6h5vCW6NzLPsRVrsOC206GnfUn09DlZB&#10;UVyGiby+FocvLwvOzZtHo9RiPu1eQUSa4n/4r/2hFaye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tc/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Autenticação Extern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91FD3E" wp14:editId="45AD0E56">
                <wp:simplePos x="0" y="0"/>
                <wp:positionH relativeFrom="column">
                  <wp:posOffset>5215254</wp:posOffset>
                </wp:positionH>
                <wp:positionV relativeFrom="paragraph">
                  <wp:posOffset>1320165</wp:posOffset>
                </wp:positionV>
                <wp:extent cx="1752600" cy="1310640"/>
                <wp:effectExtent l="0" t="0" r="19050" b="22860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A01A" id="Conexão reta 6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103.95pt" to="548.6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BD8C7" wp14:editId="30881479">
                <wp:simplePos x="0" y="0"/>
                <wp:positionH relativeFrom="column">
                  <wp:posOffset>5415279</wp:posOffset>
                </wp:positionH>
                <wp:positionV relativeFrom="paragraph">
                  <wp:posOffset>1691641</wp:posOffset>
                </wp:positionV>
                <wp:extent cx="1552575" cy="929640"/>
                <wp:effectExtent l="0" t="0" r="28575" b="2286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4568" id="Conexão reta 5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pt,133.2pt" to="548.6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86390D" wp14:editId="0B47926D">
                <wp:simplePos x="0" y="0"/>
                <wp:positionH relativeFrom="column">
                  <wp:posOffset>5767705</wp:posOffset>
                </wp:positionH>
                <wp:positionV relativeFrom="paragraph">
                  <wp:posOffset>2110740</wp:posOffset>
                </wp:positionV>
                <wp:extent cx="1190625" cy="558165"/>
                <wp:effectExtent l="0" t="0" r="28575" b="32385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FEE4" id="Conexão reta 5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5pt,166.2pt" to="547.9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905E3" wp14:editId="61F3A855">
                <wp:simplePos x="0" y="0"/>
                <wp:positionH relativeFrom="column">
                  <wp:posOffset>5758179</wp:posOffset>
                </wp:positionH>
                <wp:positionV relativeFrom="paragraph">
                  <wp:posOffset>2529840</wp:posOffset>
                </wp:positionV>
                <wp:extent cx="1209675" cy="281940"/>
                <wp:effectExtent l="0" t="0" r="28575" b="2286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B8EC" id="Conexão reta 5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199.2pt" to="548.6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DC109" wp14:editId="68334F48">
                <wp:simplePos x="0" y="0"/>
                <wp:positionH relativeFrom="column">
                  <wp:posOffset>5777230</wp:posOffset>
                </wp:positionH>
                <wp:positionV relativeFrom="paragraph">
                  <wp:posOffset>2872105</wp:posOffset>
                </wp:positionV>
                <wp:extent cx="1181100" cy="107315"/>
                <wp:effectExtent l="0" t="0" r="19050" b="26035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8A08A" id="Conexão reta 5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226.15pt" to="547.9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3757545" wp14:editId="1C209210">
                <wp:simplePos x="0" y="0"/>
                <wp:positionH relativeFrom="margin">
                  <wp:align>right</wp:align>
                </wp:positionH>
                <wp:positionV relativeFrom="paragraph">
                  <wp:posOffset>2838450</wp:posOffset>
                </wp:positionV>
                <wp:extent cx="1905000" cy="457200"/>
                <wp:effectExtent l="0" t="0" r="19050" b="1905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39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Respo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57545" id="Grupo 37" o:spid="_x0000_s1064" style="position:absolute;margin-left:98.8pt;margin-top:223.5pt;width:150pt;height:36pt;z-index:251743232;mso-position-horizontal:right;mso-position-horizontal-relative:margin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">
                <v:rect id="_x0000_s1065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Mt78A&#10;AADbAAAADwAAAGRycy9kb3ducmV2LnhtbESPQWsCMRSE74L/ITyhN81qoTSrUURUvNaKXh+b5+5i&#10;8hI2Ubf/vhEKPQ4z8w2zWPXOigd1sfWsYTopQBBX3rRcazh978afIGJCNmg9k4YfirBaDgcLLI1/&#10;8hc9jqkWGcKxRA1NSqGUMlYNOYwTH4izd/Wdw5RlV0vT4TPDnZWzoviQDlvOCw0G2jRU3Y53p0Gp&#10;872nYG5qfwlS8cxuA1qt30b9eg4iUZ/+w3/tg9HwruD1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8y3vwAAANsAAAAPAAAAAAAAAAAAAAAAAJgCAABkcnMvZG93bnJl&#10;di54bWxQSwUGAAAAAAQABAD1AAAAhAM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66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QVL8A&#10;AADbAAAADwAAAGRycy9kb3ducmV2LnhtbESPT4vCMBTE7wt+h/AEb2uqiNhqFJFd2at/0OujebbF&#10;5CU0Ueu3NwuCx2FmfsMsVp014k5taBwrGA0zEMSl0w1XCo6H3+8ZiBCRNRrHpOBJAVbL3tcCC+0e&#10;vKP7PlYiQTgUqKCO0RdShrImi2HoPHHyLq61GJNsK6lbfCS4NXKcZVNpseG0UKOnTU3ldX+zCvL8&#10;dOvI62u+PXuZ89j8eDRKDfrdeg4iUhc/4Xf7TyuYTOD/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yBBUvwAAANsAAAAPAAAAAAAAAAAAAAAAAJgCAABkcnMvZG93bnJl&#10;di54bWxQSwUGAAAAAAQABAD1AAAAhAM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67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aUb4A&#10;AADbAAAADwAAAGRycy9kb3ducmV2LnhtbERPz2vCMBS+C/4P4Q12s+lkiO0aRUSHV93Yro/m2RaT&#10;l9CktfvvzUHY8eP7XW0na8RIfegcK3jLchDEtdMdNwq+v46LNYgQkTUax6TgjwJsN/NZhaV2dz7T&#10;eImNSCEcSlTQxuhLKUPdksWQOU+cuKvrLcYE+0bqHu8p3Bq5zPOVtNhxamjR076l+nYZrIKi+Bkm&#10;8vpWfP56WfDSHDwapV5fpt0HiEhT/Bc/3Set4D2NTV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FGlG+AAAA2wAAAA8AAAAAAAAAAAAAAAAAmAIAAGRycy9kb3ducmV2&#10;LnhtbFBLBQYAAAAABAAEAPUAAACDAwAAAAA=&#10;" fillcolor="white [3212]" strokecolor="black [3213]" strokeweight="1.5pt">
                  <v:textbox>
                    <w:txbxContent>
                      <w:p w:rsidR="00C73521" w:rsidRPr="003D4023" w:rsidRDefault="00C73521" w:rsidP="00C7352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Resposta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89039EB" wp14:editId="400AB880">
                <wp:simplePos x="0" y="0"/>
                <wp:positionH relativeFrom="margin">
                  <wp:align>right</wp:align>
                </wp:positionH>
                <wp:positionV relativeFrom="paragraph">
                  <wp:posOffset>1167765</wp:posOffset>
                </wp:positionV>
                <wp:extent cx="1904365" cy="1586720"/>
                <wp:effectExtent l="0" t="0" r="19685" b="1397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586720"/>
                          <a:chOff x="0" y="0"/>
                          <a:chExt cx="1904365" cy="1586720"/>
                        </a:xfrm>
                      </wpg:grpSpPr>
                      <wps:wsp>
                        <wps:cNvPr id="14" name="Rectangle 40"/>
                        <wps:cNvSpPr/>
                        <wps:spPr>
                          <a:xfrm>
                            <a:off x="133350" y="1295400"/>
                            <a:ext cx="1771015" cy="29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C73521" w:rsidP="00F4302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v</w:t>
                              </w:r>
                              <w:r w:rsidR="00F4302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erguntas</w:t>
                              </w:r>
                              <w:proofErr w:type="spellEnd"/>
                              <w:proofErr w:type="gramEnd"/>
                            </w:p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40"/>
                        <wps:cNvSpPr/>
                        <wps:spPr>
                          <a:xfrm>
                            <a:off x="66675" y="1228725"/>
                            <a:ext cx="1771015" cy="291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771015" cy="1456226"/>
                            <a:chOff x="0" y="0"/>
                            <a:chExt cx="1771615" cy="15430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squis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4095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8286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esponde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0" y="123825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s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9039EB" id="Grupo 57" o:spid="_x0000_s1068" style="position:absolute;margin-left:98.75pt;margin-top:91.95pt;width:149.95pt;height:124.95pt;z-index:-251591680;mso-position-horizontal:right;mso-position-horizontal-relative:margin" coordsize="19043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">
                <v:rect id="_x0000_s1069" style="position:absolute;left:1333;top:12954;width:17710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/Sb0A&#10;AADbAAAADwAAAGRycy9kb3ducmV2LnhtbERPS4vCMBC+L/gfwgje1lQRsdUoIip79YFeh2Zsi8kk&#10;NFG7/36zIHibj+85i1VnjXhSGxrHCkbDDARx6XTDlYLzafc9AxEiskbjmBT8UoDVsve1wEK7Fx/o&#10;eYyVSCEcClRQx+gLKUNZk8UwdJ44cTfXWowJtpXULb5SuDVynGVTabHh1FCjp01N5f34sAry/PLo&#10;yOt7vr96mfPYbD0apQb9bj0HEamLH/Hb/aPT/An8/5IOkM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s/Sb0AAADbAAAADwAAAAAAAAAAAAAAAACYAgAAZHJzL2Rvd25yZXYu&#10;eG1sUEsFBgAAAAAEAAQA9QAAAIIDAAAAAA==&#10;" fillcolor="white [3212]" strokecolor="black [3213]" strokeweight="1.5pt">
                  <v:textbox>
                    <w:txbxContent>
                      <w:p w:rsidR="00F4302A" w:rsidRPr="003D4023" w:rsidRDefault="00C73521" w:rsidP="00F4302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v</w:t>
                        </w:r>
                        <w:r w:rsidR="00F4302A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erguntas</w:t>
                        </w:r>
                        <w:proofErr w:type="spellEnd"/>
                        <w:proofErr w:type="gramEnd"/>
                      </w:p>
                      <w:p w:rsidR="00F4302A" w:rsidRPr="003D4023" w:rsidRDefault="00F4302A" w:rsidP="00F4302A"/>
                    </w:txbxContent>
                  </v:textbox>
                </v:rect>
                <v:rect id="_x0000_s1070" style="position:absolute;left:666;top:12287;width:17710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gSLwA&#10;AADaAAAADwAAAGRycy9kb3ducmV2LnhtbERPu27CMBTdkfoP1q3EBg4ZqibFoAoB6spDdL2Kb5MI&#10;+9qyHQh/jwekjkfnvVyP1ogbhdg7VrCYFyCIG6d7bhWcT7vZJ4iYkDUax6TgQRHWq7fJEmvt7nyg&#10;2zG1IodwrFFBl5KvpYxNRxbj3HnizP25YDFlGFqpA95zuDWyLIoPabHn3NChp01HzfU4WAVVdRlG&#10;8vpa7X+9rLg0W49Gqen7+P0FItGY/sUv949WkLfmK/kGyN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SiBIvAAAANoAAAAPAAAAAAAAAAAAAAAAAJgCAABkcnMvZG93bnJldi54&#10;bWxQSwUGAAAAAAQABAD1AAAAgQMAAAAA&#10;" fillcolor="white [3212]" strokecolor="black [3213]" strokeweight="1.5pt">
                  <v:textbox>
                    <w:txbxContent>
                      <w:p w:rsidR="00F4302A" w:rsidRPr="003D4023" w:rsidRDefault="00F4302A" w:rsidP="00F4302A"/>
                    </w:txbxContent>
                  </v:textbox>
                </v:rect>
                <v:group id="Group 46" o:spid="_x0000_s1071" style="position:absolute;width:17710;height:14562" coordsize="17716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5" o:spid="_x0000_s1072" style="position:absolute;width:17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GssEA&#10;AADbAAAADwAAAGRycy9kb3ducmV2LnhtbESPwWrDMBBE74X8g9hAbo1ch5bYjWJCaEOvTUJ6Xayt&#10;bSKthCU7zt9XhUKPw8y8YTbVZI0YqQ+dYwVPywwEce10x42C8+n9cQ0iRGSNxjEpuFOAajt72GCp&#10;3Y0/aTzGRiQIhxIVtDH6UspQt2QxLJ0nTt636y3GJPtG6h5vCW6NzLPsRVrsOC206GnfUn09DlZB&#10;UVyGiby+FocvLwvOzZtHo9RiPu1eQUSa4n/4r/2hFaye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xrL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squis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6" o:spid="_x0000_s1073" style="position:absolute;top:4095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Yxb8A&#10;AADbAAAADwAAAGRycy9kb3ducmV2LnhtbESPQYvCMBSE7wv+h/AEb2uqgthqFJFd8aou6/XRPNti&#10;8hKaqPXfG0HwOMzMN8xi1VkjbtSGxrGC0TADQVw63XCl4O/4+z0DESKyRuOYFDwowGrZ+1pgod2d&#10;93Q7xEokCIcCFdQx+kLKUNZkMQydJ07e2bUWY5JtJXWL9wS3Ro6zbCotNpwWavS0qam8HK5WQZ7/&#10;Xzvy+pJvT17mPDY/Ho1Sg363noOI1MVP+N3eaQWTKby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UFjFvwAAANsAAAAPAAAAAAAAAAAAAAAAAJgCAABkcnMvZG93bnJl&#10;di54bWxQSwUGAAAAAAQABAD1AAAAhAMAAAAA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8" o:spid="_x0000_s1074" style="position:absolute;top:8286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pLL4A&#10;AADbAAAADwAAAGRycy9kb3ducmV2LnhtbERPz2vCMBS+C/4P4Q12s+kciO0aRUSHV93Yro/m2RaT&#10;l9CktfvvzUHY8eP7XW0na8RIfegcK3jLchDEtdMdNwq+v46LNYgQkTUax6TgjwJsN/NZhaV2dz7T&#10;eImNSCEcSlTQxuhLKUPdksWQOU+cuKvrLcYE+0bqHu8p3Bq5zPOVtNhxamjR076l+nYZrIKi+Bkm&#10;8vpWfP56WfDSHDwapV5fpt0HiEhT/Bc/3Set4D2NTV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DaSy+AAAA2wAAAA8AAAAAAAAAAAAAAAAAmAIAAGRycy9kb3ducmV2&#10;LnhtbFBLBQYAAAAABAAEAPUAAACD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esponde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_x0000_s1075" style="position:absolute;top:12382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V74A&#10;AADbAAAADwAAAGRycy9kb3ducmV2LnhtbERPz2vCMBS+C/4P4Q12s+lkiO0aRUSHV93Yro/m2RaT&#10;l9CktfvvzUHY8eP7XW0na8RIfegcK3jLchDEtdMdNwq+v46LNYgQkTUax6TgjwJsN/NZhaV2dz7T&#10;eImNSCEcSlTQxuhLKUPdksWQOU+cuKvrLcYE+0bqHu8p3Bq5zPOVtNhxamjR076l+nYZrIKi+Bkm&#10;8vpWfP56WfDSHDwapV5fpt0HiEhT/Bc/3Set4D2tT1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zFle+AAAA2wAAAA8AAAAAAAAAAAAAAAAAmAIAAGRycy9kb3ducmV2&#10;LnhtbFBLBQYAAAAABAAEAPUAAACD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s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54CEF4" wp14:editId="2E945948">
                <wp:simplePos x="0" y="0"/>
                <wp:positionH relativeFrom="margin">
                  <wp:posOffset>6786880</wp:posOffset>
                </wp:positionH>
                <wp:positionV relativeFrom="paragraph">
                  <wp:posOffset>703606</wp:posOffset>
                </wp:positionV>
                <wp:extent cx="2247900" cy="2752725"/>
                <wp:effectExtent l="0" t="0" r="0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5272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F4302A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leção de Per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4CEF4" id="Rounded Rectangle 33" o:spid="_x0000_s1076" style="position:absolute;margin-left:534.4pt;margin-top:55.4pt;width:177pt;height:216.7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" fillcolor="#d8d8d8 [2732]" stroked="f" strokeweight=".5pt">
                <v:stroke joinstyle="miter"/>
                <v:textbox>
                  <w:txbxContent>
                    <w:p w:rsidR="004B6B83" w:rsidRPr="003D4023" w:rsidRDefault="00F4302A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leção de Pergu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31F5B4" wp14:editId="73ABA5FF">
                <wp:simplePos x="0" y="0"/>
                <wp:positionH relativeFrom="column">
                  <wp:posOffset>3995420</wp:posOffset>
                </wp:positionH>
                <wp:positionV relativeFrom="paragraph">
                  <wp:posOffset>2639060</wp:posOffset>
                </wp:positionV>
                <wp:extent cx="17716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Homepage</w:t>
                            </w:r>
                            <w:proofErr w:type="gramEnd"/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F5B4" id="Rectangle 2" o:spid="_x0000_s1077" style="position:absolute;margin-left:314.6pt;margin-top:207.8pt;width:139.5pt;height:2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" filled="f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Homepage</w:t>
                      </w:r>
                      <w:proofErr w:type="gramEnd"/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proofErr w:type="gramStart"/>
      <w:r w:rsidR="00C73521">
        <w:t>c</w:t>
      </w:r>
      <w:bookmarkStart w:id="0" w:name="_GoBack"/>
      <w:bookmarkEnd w:id="0"/>
      <w:proofErr w:type="gramEnd"/>
    </w:p>
    <w:sectPr w:rsidR="00084F13" w:rsidSect="00F805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23"/>
    <w:rsid w:val="00084F13"/>
    <w:rsid w:val="000B3BA6"/>
    <w:rsid w:val="001366DA"/>
    <w:rsid w:val="00192625"/>
    <w:rsid w:val="00320EB0"/>
    <w:rsid w:val="003D4023"/>
    <w:rsid w:val="003E5C0D"/>
    <w:rsid w:val="004B6B83"/>
    <w:rsid w:val="00551F54"/>
    <w:rsid w:val="005A195D"/>
    <w:rsid w:val="00602082"/>
    <w:rsid w:val="006E1EB0"/>
    <w:rsid w:val="0071021F"/>
    <w:rsid w:val="00923069"/>
    <w:rsid w:val="009F3B76"/>
    <w:rsid w:val="00A95C94"/>
    <w:rsid w:val="00AF3857"/>
    <w:rsid w:val="00B46607"/>
    <w:rsid w:val="00C16F9D"/>
    <w:rsid w:val="00C66E2E"/>
    <w:rsid w:val="00C73521"/>
    <w:rsid w:val="00DB3238"/>
    <w:rsid w:val="00DC086C"/>
    <w:rsid w:val="00E1234B"/>
    <w:rsid w:val="00E407D6"/>
    <w:rsid w:val="00E77C26"/>
    <w:rsid w:val="00F4302A"/>
    <w:rsid w:val="00F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25017-E84D-4CA3-9C71-CB7BE0A9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5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5161-7886-40EF-9DED-F830555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Vitor Esteves</cp:lastModifiedBy>
  <cp:revision>20</cp:revision>
  <dcterms:created xsi:type="dcterms:W3CDTF">2016-03-06T12:30:00Z</dcterms:created>
  <dcterms:modified xsi:type="dcterms:W3CDTF">2016-03-15T00:09:00Z</dcterms:modified>
</cp:coreProperties>
</file>